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249EB" w:rsidRPr="006249EB" w:rsidRDefault="001B5874" w:rsidP="00624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249EB">
        <w:rPr>
          <w:rFonts w:ascii="Times New Roman" w:hAnsi="Times New Roman" w:cs="Times New Roman"/>
          <w:sz w:val="24"/>
          <w:szCs w:val="24"/>
        </w:rPr>
        <w:t>«</w:t>
      </w:r>
      <w:r w:rsidR="006249EB" w:rsidRPr="006249EB">
        <w:rPr>
          <w:rFonts w:ascii="Times New Roman" w:hAnsi="Times New Roman" w:cs="Times New Roman"/>
          <w:sz w:val="24"/>
          <w:szCs w:val="24"/>
        </w:rPr>
        <w:t>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Крапивенское Щекинского района»</w:t>
      </w:r>
    </w:p>
    <w:p w:rsidR="003D7ED6" w:rsidRPr="006E14F8" w:rsidRDefault="00B81488" w:rsidP="006249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5A0C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1756A" w:rsidRPr="006249EB">
        <w:rPr>
          <w:rFonts w:ascii="Times New Roman" w:hAnsi="Times New Roman" w:cs="Times New Roman"/>
          <w:sz w:val="24"/>
          <w:szCs w:val="24"/>
        </w:rPr>
        <w:t>«</w:t>
      </w:r>
      <w:r w:rsidR="006249EB" w:rsidRPr="006249EB">
        <w:rPr>
          <w:rFonts w:ascii="Times New Roman" w:hAnsi="Times New Roman" w:cs="Times New Roman"/>
          <w:sz w:val="24"/>
          <w:szCs w:val="24"/>
        </w:rPr>
        <w:t>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Крапивенское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B1756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B611E3">
        <w:rPr>
          <w:rFonts w:ascii="Times New Roman" w:hAnsi="Times New Roman" w:cs="Times New Roman"/>
          <w:sz w:val="24"/>
          <w:szCs w:val="24"/>
        </w:rPr>
        <w:t>:</w:t>
      </w:r>
      <w:r w:rsidR="00B1756A" w:rsidRP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6249EB" w:rsidRPr="006249EB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органами местного самоуправления муниципального образования Щекинский район органам местного самоуправления муниципального образования Крапивенское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5A2" w:rsidRPr="003E71F4" w:rsidRDefault="00684573" w:rsidP="00684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="00A17FC0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A17FC0" w:rsidP="0068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84573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162C">
        <w:rPr>
          <w:sz w:val="24"/>
          <w:szCs w:val="24"/>
        </w:rPr>
        <w:t>09</w:t>
      </w:r>
      <w:r w:rsidR="001B5874">
        <w:rPr>
          <w:sz w:val="24"/>
          <w:szCs w:val="24"/>
        </w:rPr>
        <w:t>.</w:t>
      </w:r>
      <w:r w:rsidR="005A0C54">
        <w:rPr>
          <w:sz w:val="24"/>
          <w:szCs w:val="24"/>
        </w:rPr>
        <w:t>1</w:t>
      </w:r>
      <w:r w:rsidR="0016162C">
        <w:rPr>
          <w:sz w:val="24"/>
          <w:szCs w:val="24"/>
        </w:rPr>
        <w:t>1</w:t>
      </w:r>
      <w:bookmarkStart w:id="0" w:name="_GoBack"/>
      <w:bookmarkEnd w:id="0"/>
      <w:r w:rsidR="001B5874">
        <w:rPr>
          <w:sz w:val="24"/>
          <w:szCs w:val="24"/>
        </w:rPr>
        <w:t>.201</w:t>
      </w:r>
      <w:r w:rsidR="0096296D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6162C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455A2"/>
    <w:rsid w:val="00567B89"/>
    <w:rsid w:val="0057532E"/>
    <w:rsid w:val="00584BFA"/>
    <w:rsid w:val="005A0C54"/>
    <w:rsid w:val="005A6A08"/>
    <w:rsid w:val="005C60AD"/>
    <w:rsid w:val="005D17F7"/>
    <w:rsid w:val="005D79F3"/>
    <w:rsid w:val="005E4849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457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6296D"/>
    <w:rsid w:val="00973E27"/>
    <w:rsid w:val="009961C8"/>
    <w:rsid w:val="009A4691"/>
    <w:rsid w:val="009B00F1"/>
    <w:rsid w:val="009C5851"/>
    <w:rsid w:val="009E6824"/>
    <w:rsid w:val="00A17FC0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91EFE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2F1-675A-483B-BD43-3C4D76B2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0</cp:revision>
  <cp:lastPrinted>2018-11-08T11:34:00Z</cp:lastPrinted>
  <dcterms:created xsi:type="dcterms:W3CDTF">2015-11-20T07:17:00Z</dcterms:created>
  <dcterms:modified xsi:type="dcterms:W3CDTF">2018-11-08T11:34:00Z</dcterms:modified>
</cp:coreProperties>
</file>